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8741B95" w:rsidR="00FA405E" w:rsidRPr="00280D5B" w:rsidRDefault="006F3B14" w:rsidP="007D7AC6">
      <w:pPr>
        <w:pStyle w:val="Nzevpracovnholistu"/>
        <w:ind w:firstLine="360"/>
        <w:sectPr w:rsidR="00FA405E" w:rsidRPr="00280D5B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pro mě znamená rodina</w:t>
      </w:r>
    </w:p>
    <w:p w14:paraId="2E8D214D" w14:textId="60CE7A7E" w:rsidR="007D7AC6" w:rsidRPr="00280D5B" w:rsidRDefault="6F7C9433" w:rsidP="000D6695">
      <w:pPr>
        <w:pStyle w:val="Popispracovnholistu"/>
        <w:ind w:firstLine="360"/>
        <w:rPr>
          <w:color w:val="404040" w:themeColor="text1" w:themeTint="BF"/>
        </w:rPr>
        <w:sectPr w:rsidR="007D7AC6" w:rsidRPr="00280D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80D5B">
        <w:t>______________</w:t>
      </w:r>
      <w:r w:rsidRPr="00280D5B">
        <w:rPr>
          <w:color w:val="F030A1"/>
        </w:rPr>
        <w:t>______________</w:t>
      </w:r>
      <w:r w:rsidRPr="00280D5B">
        <w:rPr>
          <w:color w:val="33BEF2"/>
        </w:rPr>
        <w:t>______________</w:t>
      </w:r>
      <w:r w:rsidRPr="00280D5B">
        <w:rPr>
          <w:color w:val="404040" w:themeColor="text1" w:themeTint="BF"/>
        </w:rPr>
        <w:t>______________</w:t>
      </w:r>
      <w:r w:rsidR="000D6695" w:rsidRPr="00280D5B">
        <w:rPr>
          <w:color w:val="404040" w:themeColor="text1" w:themeTint="BF"/>
        </w:rPr>
        <w:tab/>
      </w:r>
      <w:r w:rsidR="000D6695" w:rsidRPr="00280D5B">
        <w:rPr>
          <w:color w:val="404040" w:themeColor="text1" w:themeTint="BF"/>
        </w:rPr>
        <w:tab/>
      </w:r>
      <w:r w:rsidR="000D6695" w:rsidRPr="00280D5B">
        <w:rPr>
          <w:color w:val="404040" w:themeColor="text1" w:themeTint="BF"/>
        </w:rPr>
        <w:tab/>
      </w:r>
    </w:p>
    <w:p w14:paraId="079AAD65" w14:textId="5F47E8F7" w:rsidR="007D7AC6" w:rsidRPr="00280D5B" w:rsidRDefault="00284748" w:rsidP="007D7AC6">
      <w:pPr>
        <w:pStyle w:val="kol-zadn"/>
        <w:numPr>
          <w:ilvl w:val="0"/>
          <w:numId w:val="11"/>
        </w:numPr>
        <w:rPr>
          <w:noProof w:val="0"/>
        </w:rPr>
      </w:pPr>
      <w:r w:rsidRPr="00280D5B">
        <w:rPr>
          <w:noProof w:val="0"/>
        </w:rPr>
        <w:t>Nakresli lidi (nebo i zvířata), kteří k tobě patří a starají se o tebe</w:t>
      </w:r>
      <w:r w:rsidR="00280D5B">
        <w:rPr>
          <w:noProof w:val="0"/>
        </w:rPr>
        <w:t>.</w:t>
      </w:r>
    </w:p>
    <w:p w14:paraId="540D6B8F" w14:textId="77777777" w:rsidR="007D7AC6" w:rsidRPr="00280D5B" w:rsidRDefault="007D7AC6" w:rsidP="007D7AC6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2538D7BD" w14:textId="0331ED87" w:rsidR="007D7AC6" w:rsidRPr="00280D5B" w:rsidRDefault="007D7AC6" w:rsidP="007D7AC6">
      <w:pPr>
        <w:pStyle w:val="kol-zadn"/>
        <w:numPr>
          <w:ilvl w:val="0"/>
          <w:numId w:val="0"/>
        </w:numPr>
        <w:ind w:left="1068" w:hanging="360"/>
        <w:rPr>
          <w:noProof w:val="0"/>
        </w:rPr>
        <w:sectPr w:rsidR="007D7AC6" w:rsidRPr="00280D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C53F7F" w14:textId="1885D2C8" w:rsidR="00284748" w:rsidRPr="00280D5B" w:rsidRDefault="007D7AC6" w:rsidP="00AB72EE">
      <w:pPr>
        <w:pStyle w:val="dekodpov"/>
        <w:ind w:left="0"/>
        <w:sectPr w:rsidR="00284748" w:rsidRPr="00280D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80D5B">
        <w:rPr>
          <w:noProof/>
        </w:rPr>
        <w:drawing>
          <wp:inline distT="0" distB="0" distL="0" distR="0" wp14:anchorId="72650339" wp14:editId="2CCECE32">
            <wp:extent cx="6225540" cy="5885234"/>
            <wp:effectExtent l="0" t="0" r="0" b="0"/>
            <wp:docPr id="1482502551" name="Obrázek 1" descr="Černobílý abstraktní rám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02551" name="Obrázek 1" descr="Černobílý abstraktní rámeče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45" cy="59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AFDB" w14:textId="60F40AE3" w:rsidR="000D6695" w:rsidRDefault="000D6695">
      <w:pPr>
        <w:rPr>
          <w:rFonts w:ascii="Arial" w:eastAsia="Arial" w:hAnsi="Arial" w:cs="Arial"/>
          <w:b/>
          <w:sz w:val="24"/>
        </w:rPr>
      </w:pPr>
    </w:p>
    <w:p w14:paraId="51DDF7E5" w14:textId="77777777" w:rsidR="00AB72EE" w:rsidRDefault="00AB72EE">
      <w:pPr>
        <w:rPr>
          <w:rFonts w:ascii="Arial" w:eastAsia="Arial" w:hAnsi="Arial" w:cs="Arial"/>
          <w:b/>
          <w:sz w:val="24"/>
        </w:rPr>
      </w:pPr>
    </w:p>
    <w:p w14:paraId="6B2BFE6E" w14:textId="77777777" w:rsidR="00AB72EE" w:rsidRPr="00280D5B" w:rsidRDefault="00AB72EE">
      <w:pPr>
        <w:rPr>
          <w:rFonts w:ascii="Arial" w:eastAsia="Arial" w:hAnsi="Arial" w:cs="Arial"/>
          <w:b/>
          <w:sz w:val="24"/>
        </w:rPr>
      </w:pPr>
    </w:p>
    <w:p w14:paraId="4B4CD19E" w14:textId="0D528434" w:rsidR="00FA405E" w:rsidRPr="00280D5B" w:rsidRDefault="00AD1C92" w:rsidP="00D85463">
      <w:pPr>
        <w:pStyle w:val="kol-zadn"/>
        <w:numPr>
          <w:ilvl w:val="0"/>
          <w:numId w:val="11"/>
        </w:numPr>
        <w:rPr>
          <w:noProof w:val="0"/>
        </w:rPr>
        <w:sectPr w:rsidR="00FA405E" w:rsidRPr="00280D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80D5B">
        <w:rPr>
          <w:noProof w:val="0"/>
        </w:rPr>
        <w:lastRenderedPageBreak/>
        <w:t>Z</w:t>
      </w:r>
      <w:r w:rsidR="00284748" w:rsidRPr="00280D5B">
        <w:rPr>
          <w:noProof w:val="0"/>
        </w:rPr>
        <w:t xml:space="preserve">akroužkuj, co podle tebe </w:t>
      </w:r>
      <w:r w:rsidR="00280D5B" w:rsidRPr="00280D5B">
        <w:rPr>
          <w:noProof w:val="0"/>
        </w:rPr>
        <w:t xml:space="preserve">patří </w:t>
      </w:r>
      <w:r w:rsidR="00284748" w:rsidRPr="00280D5B">
        <w:rPr>
          <w:noProof w:val="0"/>
        </w:rPr>
        <w:t>k rodině.</w:t>
      </w:r>
    </w:p>
    <w:p w14:paraId="227C2E21" w14:textId="2C6968D2" w:rsidR="008311C7" w:rsidRPr="00280D5B" w:rsidRDefault="00284748" w:rsidP="007D2437">
      <w:pPr>
        <w:pStyle w:val="Odrkakostka"/>
      </w:pPr>
      <w:r w:rsidRPr="00280D5B">
        <w:t>láska</w:t>
      </w:r>
    </w:p>
    <w:p w14:paraId="52280C1B" w14:textId="37C159F2" w:rsidR="00284748" w:rsidRPr="00280D5B" w:rsidRDefault="00284748" w:rsidP="007D2437">
      <w:pPr>
        <w:pStyle w:val="Odrkakostka"/>
      </w:pPr>
      <w:r w:rsidRPr="00280D5B">
        <w:t>péče</w:t>
      </w:r>
    </w:p>
    <w:p w14:paraId="30AE207D" w14:textId="7802C16B" w:rsidR="00284748" w:rsidRPr="00280D5B" w:rsidRDefault="00284748" w:rsidP="007D2437">
      <w:pPr>
        <w:pStyle w:val="Odrkakostka"/>
      </w:pPr>
      <w:r w:rsidRPr="00280D5B">
        <w:t>bezpečí</w:t>
      </w:r>
    </w:p>
    <w:p w14:paraId="041749FC" w14:textId="5139DE4F" w:rsidR="00284748" w:rsidRPr="00280D5B" w:rsidRDefault="00284748" w:rsidP="007D2437">
      <w:pPr>
        <w:pStyle w:val="Odrkakostka"/>
      </w:pPr>
      <w:r w:rsidRPr="00280D5B">
        <w:t>pomoc</w:t>
      </w:r>
    </w:p>
    <w:p w14:paraId="40F02263" w14:textId="161A3EF6" w:rsidR="00284748" w:rsidRPr="00280D5B" w:rsidRDefault="00284748" w:rsidP="007D2437">
      <w:pPr>
        <w:pStyle w:val="Odrkakostka"/>
      </w:pPr>
      <w:r w:rsidRPr="00280D5B">
        <w:t>společný čas</w:t>
      </w:r>
    </w:p>
    <w:p w14:paraId="541D2C12" w14:textId="4E8FD079" w:rsidR="00284748" w:rsidRPr="00280D5B" w:rsidRDefault="00284748" w:rsidP="007D2437">
      <w:pPr>
        <w:pStyle w:val="Odrkakostka"/>
      </w:pPr>
      <w:r w:rsidRPr="00280D5B">
        <w:t>naslouchání</w:t>
      </w:r>
    </w:p>
    <w:p w14:paraId="1BA451B6" w14:textId="7935C2FD" w:rsidR="00284748" w:rsidRPr="00280D5B" w:rsidRDefault="00284748" w:rsidP="007D2437">
      <w:pPr>
        <w:pStyle w:val="Odrkakostka"/>
      </w:pPr>
      <w:r w:rsidRPr="00280D5B">
        <w:t>důvěra</w:t>
      </w:r>
    </w:p>
    <w:p w14:paraId="2146261E" w14:textId="009F38CC" w:rsidR="00284748" w:rsidRPr="00280D5B" w:rsidRDefault="00284748" w:rsidP="007D2437">
      <w:pPr>
        <w:pStyle w:val="Odrkakostka"/>
      </w:pPr>
      <w:r w:rsidRPr="00280D5B">
        <w:t>hraní</w:t>
      </w:r>
      <w:r w:rsidR="00280D5B">
        <w:t xml:space="preserve"> si</w:t>
      </w:r>
    </w:p>
    <w:p w14:paraId="3FAECFBF" w14:textId="5621C1F5" w:rsidR="00284748" w:rsidRPr="00280D5B" w:rsidRDefault="00284748" w:rsidP="007D2437">
      <w:pPr>
        <w:pStyle w:val="Odrkakostka"/>
      </w:pPr>
      <w:r w:rsidRPr="00280D5B">
        <w:t>radost</w:t>
      </w:r>
    </w:p>
    <w:p w14:paraId="6152B73C" w14:textId="10510231" w:rsidR="00284748" w:rsidRPr="00280D5B" w:rsidRDefault="00284748" w:rsidP="007D2437">
      <w:pPr>
        <w:pStyle w:val="Odrkakostka"/>
      </w:pPr>
      <w:r w:rsidRPr="00280D5B">
        <w:t>respekt</w:t>
      </w:r>
    </w:p>
    <w:p w14:paraId="09451D51" w14:textId="7E2B2D43" w:rsidR="00284748" w:rsidRPr="00280D5B" w:rsidRDefault="00284748" w:rsidP="007D2437">
      <w:pPr>
        <w:pStyle w:val="Odrkakostka"/>
      </w:pPr>
      <w:r w:rsidRPr="00280D5B">
        <w:t>spolupráce</w:t>
      </w:r>
    </w:p>
    <w:p w14:paraId="5EBD1874" w14:textId="3FFC3F81" w:rsidR="00284748" w:rsidRPr="00280D5B" w:rsidRDefault="00284748" w:rsidP="007D2437">
      <w:pPr>
        <w:pStyle w:val="Odrkakostka"/>
      </w:pPr>
      <w:r w:rsidRPr="00280D5B">
        <w:t>starost</w:t>
      </w:r>
    </w:p>
    <w:p w14:paraId="5504082F" w14:textId="529ED633" w:rsidR="00284748" w:rsidRPr="00280D5B" w:rsidRDefault="00284748" w:rsidP="00284748">
      <w:pPr>
        <w:pStyle w:val="Odrkakostka"/>
      </w:pPr>
      <w:r w:rsidRPr="00280D5B">
        <w:t>práce</w:t>
      </w:r>
    </w:p>
    <w:p w14:paraId="491B4045" w14:textId="77777777" w:rsidR="007D7AC6" w:rsidRPr="00280D5B" w:rsidRDefault="007D7AC6" w:rsidP="007D7AC6">
      <w:pPr>
        <w:pStyle w:val="Odrkakostka"/>
        <w:numPr>
          <w:ilvl w:val="0"/>
          <w:numId w:val="0"/>
        </w:numPr>
        <w:ind w:left="720"/>
      </w:pPr>
    </w:p>
    <w:p w14:paraId="090CCFD8" w14:textId="049DD3CF" w:rsidR="00284748" w:rsidRPr="00280D5B" w:rsidRDefault="00284748" w:rsidP="00284748">
      <w:pPr>
        <w:pStyle w:val="kol-zadn"/>
        <w:numPr>
          <w:ilvl w:val="0"/>
          <w:numId w:val="11"/>
        </w:numPr>
        <w:rPr>
          <w:noProof w:val="0"/>
        </w:rPr>
        <w:sectPr w:rsidR="00284748" w:rsidRPr="00280D5B" w:rsidSect="0028474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80D5B">
        <w:rPr>
          <w:noProof w:val="0"/>
        </w:rPr>
        <w:t>Nakresli jednu situaci, kdy se v rodině cítíš dobře nebo v</w:t>
      </w:r>
      <w:r w:rsidR="007D7AC6" w:rsidRPr="00280D5B">
        <w:rPr>
          <w:noProof w:val="0"/>
        </w:rPr>
        <w:t> </w:t>
      </w:r>
      <w:r w:rsidRPr="00280D5B">
        <w:rPr>
          <w:noProof w:val="0"/>
        </w:rPr>
        <w:t>bezpečí</w:t>
      </w:r>
      <w:r w:rsidR="007D7AC6" w:rsidRPr="00280D5B">
        <w:rPr>
          <w:noProof w:val="0"/>
        </w:rPr>
        <w:t>.</w:t>
      </w:r>
    </w:p>
    <w:p w14:paraId="18562B31" w14:textId="7EB1237E" w:rsidR="00284748" w:rsidRPr="00280D5B" w:rsidRDefault="007D7AC6" w:rsidP="00284748">
      <w:pPr>
        <w:pStyle w:val="Odrkakostka"/>
        <w:numPr>
          <w:ilvl w:val="0"/>
          <w:numId w:val="0"/>
        </w:numPr>
        <w:ind w:left="360"/>
      </w:pPr>
      <w:r w:rsidRPr="00280D5B">
        <w:rPr>
          <w:noProof/>
        </w:rPr>
        <w:drawing>
          <wp:anchor distT="0" distB="0" distL="114300" distR="114300" simplePos="0" relativeHeight="251658240" behindDoc="1" locked="0" layoutInCell="1" allowOverlap="1" wp14:anchorId="441E7E86" wp14:editId="4BFBC9CC">
            <wp:simplePos x="0" y="0"/>
            <wp:positionH relativeFrom="column">
              <wp:posOffset>242570</wp:posOffset>
            </wp:positionH>
            <wp:positionV relativeFrom="paragraph">
              <wp:posOffset>186055</wp:posOffset>
            </wp:positionV>
            <wp:extent cx="6147435" cy="3472180"/>
            <wp:effectExtent l="0" t="0" r="0" b="0"/>
            <wp:wrapTopAndBottom/>
            <wp:docPr id="10" name="Obrázek 10" descr="Černobílý abstraktní rámeč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Černobílý abstraktní rámeče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9" b="2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11940" w14:textId="77777777" w:rsidR="00284748" w:rsidRPr="00280D5B" w:rsidRDefault="00284748" w:rsidP="00284748">
      <w:pPr>
        <w:pStyle w:val="Odrkakostka"/>
        <w:numPr>
          <w:ilvl w:val="0"/>
          <w:numId w:val="0"/>
        </w:numPr>
        <w:ind w:left="360"/>
      </w:pPr>
    </w:p>
    <w:p w14:paraId="496E9F29" w14:textId="77777777" w:rsidR="007D7AC6" w:rsidRPr="00280D5B" w:rsidRDefault="007D7AC6">
      <w:pPr>
        <w:rPr>
          <w:rFonts w:ascii="Arial" w:eastAsia="Arial" w:hAnsi="Arial" w:cs="Arial"/>
          <w:b/>
          <w:sz w:val="24"/>
        </w:rPr>
      </w:pPr>
      <w:r w:rsidRPr="00280D5B">
        <w:br w:type="page"/>
      </w:r>
    </w:p>
    <w:p w14:paraId="6C69F1A0" w14:textId="17058290" w:rsidR="00284748" w:rsidRPr="00280D5B" w:rsidRDefault="00284748" w:rsidP="00284748">
      <w:pPr>
        <w:pStyle w:val="kol-zadn"/>
        <w:numPr>
          <w:ilvl w:val="0"/>
          <w:numId w:val="11"/>
        </w:numPr>
        <w:rPr>
          <w:noProof w:val="0"/>
        </w:rPr>
      </w:pPr>
      <w:r w:rsidRPr="00280D5B">
        <w:rPr>
          <w:noProof w:val="0"/>
        </w:rPr>
        <w:lastRenderedPageBreak/>
        <w:t>Doplň:</w:t>
      </w:r>
    </w:p>
    <w:p w14:paraId="5C24BBEA" w14:textId="46107E36" w:rsidR="007D7AC6" w:rsidRPr="00280D5B" w:rsidRDefault="00284748" w:rsidP="007D7AC6">
      <w:pPr>
        <w:pStyle w:val="kol-zadn"/>
        <w:numPr>
          <w:ilvl w:val="0"/>
          <w:numId w:val="0"/>
        </w:numPr>
        <w:ind w:left="360"/>
        <w:rPr>
          <w:b w:val="0"/>
          <w:bCs/>
          <w:noProof w:val="0"/>
        </w:rPr>
      </w:pPr>
      <w:r w:rsidRPr="00280D5B">
        <w:rPr>
          <w:b w:val="0"/>
          <w:bCs/>
          <w:noProof w:val="0"/>
        </w:rPr>
        <w:t>Rodina je pro mě místo, kde</w:t>
      </w:r>
      <w:r w:rsidR="007D7AC6" w:rsidRPr="00280D5B">
        <w:rPr>
          <w:b w:val="0"/>
          <w:bCs/>
          <w:noProof w:val="0"/>
        </w:rPr>
        <w:t>:</w:t>
      </w:r>
    </w:p>
    <w:p w14:paraId="7F1E14DB" w14:textId="77777777" w:rsidR="007D7AC6" w:rsidRPr="00280D5B" w:rsidRDefault="007D7AC6" w:rsidP="00284748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22D3B12A" w14:textId="77777777" w:rsidR="007D7AC6" w:rsidRPr="00280D5B" w:rsidRDefault="00284748" w:rsidP="007D7AC6">
      <w:pPr>
        <w:pStyle w:val="dekodpov"/>
      </w:pPr>
      <w:r w:rsidRPr="00280D5B">
        <w:t>……………………………………………………………………………………………………………………</w:t>
      </w:r>
    </w:p>
    <w:p w14:paraId="5AD7D2DC" w14:textId="24C13324" w:rsidR="007D7AC6" w:rsidRPr="00280D5B" w:rsidRDefault="00284748" w:rsidP="007D7AC6">
      <w:pPr>
        <w:pStyle w:val="dekodpov"/>
      </w:pPr>
      <w:r w:rsidRPr="00280D5B">
        <w:t>……………………………………………………………………………………………………………………</w:t>
      </w:r>
    </w:p>
    <w:p w14:paraId="7B39CB4C" w14:textId="78E29A93" w:rsidR="007D7AC6" w:rsidRPr="00280D5B" w:rsidRDefault="007D7AC6" w:rsidP="007D7AC6">
      <w:pPr>
        <w:pStyle w:val="kol-zadn"/>
        <w:numPr>
          <w:ilvl w:val="0"/>
          <w:numId w:val="0"/>
        </w:numPr>
        <w:ind w:firstLine="284"/>
        <w:rPr>
          <w:b w:val="0"/>
          <w:bCs/>
          <w:noProof w:val="0"/>
        </w:rPr>
      </w:pPr>
      <w:r w:rsidRPr="00280D5B">
        <w:rPr>
          <w:b w:val="0"/>
          <w:bCs/>
          <w:noProof w:val="0"/>
        </w:rPr>
        <w:t>Co děláš pro svou rodinu? Čím jsi pro ni důležitý</w:t>
      </w:r>
      <w:r w:rsidR="00280D5B">
        <w:rPr>
          <w:b w:val="0"/>
          <w:bCs/>
          <w:noProof w:val="0"/>
        </w:rPr>
        <w:t>(á)</w:t>
      </w:r>
      <w:r w:rsidRPr="00280D5B">
        <w:rPr>
          <w:b w:val="0"/>
          <w:bCs/>
          <w:noProof w:val="0"/>
        </w:rPr>
        <w:t>?</w:t>
      </w:r>
    </w:p>
    <w:p w14:paraId="3E6659F9" w14:textId="77777777" w:rsidR="007D7AC6" w:rsidRPr="00280D5B" w:rsidRDefault="007D7AC6" w:rsidP="007D7AC6">
      <w:pPr>
        <w:pStyle w:val="kol-zadn"/>
        <w:numPr>
          <w:ilvl w:val="0"/>
          <w:numId w:val="0"/>
        </w:numPr>
        <w:ind w:firstLine="284"/>
        <w:rPr>
          <w:noProof w:val="0"/>
        </w:rPr>
      </w:pPr>
    </w:p>
    <w:p w14:paraId="52B1676A" w14:textId="7AD93E59" w:rsidR="007D7AC6" w:rsidRPr="00280D5B" w:rsidRDefault="00284748" w:rsidP="007D7AC6">
      <w:pPr>
        <w:pStyle w:val="dekodpov"/>
      </w:pPr>
      <w:r w:rsidRPr="00280D5B">
        <w:t>……………………………………………………………………………………………………………………</w:t>
      </w:r>
    </w:p>
    <w:p w14:paraId="765DDDAB" w14:textId="0A0DE907" w:rsidR="007D7AC6" w:rsidRPr="00280D5B" w:rsidRDefault="00284748" w:rsidP="007D7AC6">
      <w:pPr>
        <w:pStyle w:val="dekodpov"/>
      </w:pPr>
      <w:r w:rsidRPr="00280D5B">
        <w:t>……………………………………………………………………………………………………………………</w:t>
      </w:r>
    </w:p>
    <w:p w14:paraId="16A1A971" w14:textId="2E405DDE" w:rsidR="00284748" w:rsidRPr="00280D5B" w:rsidRDefault="00284748" w:rsidP="007D7AC6">
      <w:pPr>
        <w:pStyle w:val="dekodpov"/>
        <w:sectPr w:rsidR="00284748" w:rsidRPr="00280D5B" w:rsidSect="0028474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80D5B">
        <w:t>……………………………………………………………………………………………………………………</w:t>
      </w:r>
    </w:p>
    <w:p w14:paraId="4973D461" w14:textId="5F8018DA" w:rsidR="00CE28A6" w:rsidRPr="00280D5B" w:rsidRDefault="00EE3316" w:rsidP="007D7AC6">
      <w:pPr>
        <w:pStyle w:val="Sebereflexeka"/>
        <w:ind w:firstLine="284"/>
        <w:rPr>
          <w:noProof w:val="0"/>
        </w:rPr>
        <w:sectPr w:rsidR="00CE28A6" w:rsidRPr="00280D5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80D5B">
        <w:rPr>
          <w:noProof w:val="0"/>
        </w:rPr>
        <w:t xml:space="preserve">Co jsem se </w:t>
      </w:r>
      <w:r w:rsidR="00F15F6B" w:rsidRPr="00280D5B">
        <w:rPr>
          <w:noProof w:val="0"/>
        </w:rPr>
        <w:t xml:space="preserve">touto </w:t>
      </w:r>
      <w:r w:rsidR="00E77B64" w:rsidRPr="00280D5B">
        <w:rPr>
          <w:noProof w:val="0"/>
        </w:rPr>
        <w:t>aktivitou</w:t>
      </w:r>
      <w:r w:rsidRPr="00280D5B">
        <w:rPr>
          <w:noProof w:val="0"/>
        </w:rPr>
        <w:t xml:space="preserve"> naučil(a):</w:t>
      </w:r>
    </w:p>
    <w:p w14:paraId="3D86B536" w14:textId="77777777" w:rsidR="00CE28A6" w:rsidRPr="00280D5B" w:rsidRDefault="00EE3316" w:rsidP="00EE3316">
      <w:pPr>
        <w:pStyle w:val="dekodpov"/>
        <w:ind w:right="-11"/>
      </w:pPr>
      <w:r w:rsidRPr="00280D5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98F18" w14:textId="77777777" w:rsidR="007D7AC6" w:rsidRPr="00280D5B" w:rsidRDefault="007D7AC6" w:rsidP="00EE3316">
      <w:pPr>
        <w:pStyle w:val="dekodpov"/>
        <w:ind w:right="-11"/>
      </w:pPr>
    </w:p>
    <w:p w14:paraId="610F10CE" w14:textId="77777777" w:rsidR="007D7AC6" w:rsidRPr="00280D5B" w:rsidRDefault="007D7AC6" w:rsidP="00EE3316">
      <w:pPr>
        <w:pStyle w:val="dekodpov"/>
        <w:ind w:right="-11"/>
      </w:pPr>
    </w:p>
    <w:p w14:paraId="3E380146" w14:textId="77777777" w:rsidR="007D7AC6" w:rsidRPr="00280D5B" w:rsidRDefault="007D7AC6" w:rsidP="00EE3316">
      <w:pPr>
        <w:pStyle w:val="dekodpov"/>
        <w:ind w:right="-11"/>
      </w:pPr>
    </w:p>
    <w:p w14:paraId="5B7C4960" w14:textId="77777777" w:rsidR="007D7AC6" w:rsidRPr="00280D5B" w:rsidRDefault="007D7AC6" w:rsidP="00EE3316">
      <w:pPr>
        <w:pStyle w:val="dekodpov"/>
        <w:ind w:right="-11"/>
      </w:pPr>
    </w:p>
    <w:p w14:paraId="50F0D211" w14:textId="77777777" w:rsidR="007D7AC6" w:rsidRPr="00280D5B" w:rsidRDefault="007D7AC6" w:rsidP="007D7AC6">
      <w:pPr>
        <w:pStyle w:val="dekodpov"/>
        <w:ind w:left="0" w:right="-11"/>
      </w:pPr>
    </w:p>
    <w:p w14:paraId="5F8C230C" w14:textId="77777777" w:rsidR="007D7AC6" w:rsidRPr="00280D5B" w:rsidRDefault="007D7AC6" w:rsidP="007D7AC6">
      <w:pPr>
        <w:pStyle w:val="dekodpov"/>
        <w:ind w:left="0" w:right="-11"/>
        <w:sectPr w:rsidR="007D7AC6" w:rsidRPr="00280D5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699B8DE" w14:textId="7BA762F4" w:rsidR="00194B7F" w:rsidRPr="00280D5B" w:rsidRDefault="00194B7F" w:rsidP="00EE3316">
      <w:pPr>
        <w:pStyle w:val="dekodpov"/>
        <w:ind w:right="-11"/>
        <w:sectPr w:rsidR="00194B7F" w:rsidRPr="00280D5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31CE9B8" w:rsidR="00194B7F" w:rsidRPr="00280D5B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 w:rsidRPr="00280D5B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7D7AC6" w:rsidRPr="00280D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ereza Lišková</w:t>
      </w:r>
    </w:p>
    <w:p w14:paraId="040128A2" w14:textId="0BBA2F92" w:rsidR="00CE28A6" w:rsidRPr="00280D5B" w:rsidRDefault="00194B7F" w:rsidP="007D7AC6">
      <w:pPr>
        <w:rPr>
          <w:rFonts w:ascii="Times New Roman" w:eastAsia="Times New Roman" w:hAnsi="Times New Roman" w:cs="Times New Roman"/>
          <w:sz w:val="24"/>
          <w:szCs w:val="24"/>
        </w:rPr>
      </w:pPr>
      <w:r w:rsidRPr="00280D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280D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280D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80D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280D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RPr="00280D5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72EF" w14:textId="77777777" w:rsidR="002974D4" w:rsidRDefault="002974D4">
      <w:pPr>
        <w:spacing w:after="0" w:line="240" w:lineRule="auto"/>
      </w:pPr>
      <w:r>
        <w:separator/>
      </w:r>
    </w:p>
  </w:endnote>
  <w:endnote w:type="continuationSeparator" w:id="0">
    <w:p w14:paraId="26905985" w14:textId="77777777" w:rsidR="002974D4" w:rsidRDefault="0029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1CF4" w14:textId="77777777" w:rsidR="002974D4" w:rsidRDefault="002974D4">
      <w:pPr>
        <w:spacing w:after="0" w:line="240" w:lineRule="auto"/>
      </w:pPr>
      <w:r>
        <w:separator/>
      </w:r>
    </w:p>
  </w:footnote>
  <w:footnote w:type="continuationSeparator" w:id="0">
    <w:p w14:paraId="399A1DA7" w14:textId="77777777" w:rsidR="002974D4" w:rsidRDefault="0029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A37F1D1">
                <wp:extent cx="6553200" cy="7048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76" b="30451"/>
                        <a:stretch/>
                      </pic:blipFill>
                      <pic:spPr bwMode="auto">
                        <a:xfrm>
                          <a:off x="0" y="0"/>
                          <a:ext cx="6562524" cy="705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5pt;height:3.9pt" o:bullet="t">
        <v:imagedata r:id="rId1" o:title="odrazka"/>
      </v:shape>
    </w:pict>
  </w:numPicBullet>
  <w:numPicBullet w:numPicBulletId="1">
    <w:pict>
      <v:shape id="_x0000_i1082" type="#_x0000_t75" style="width:5pt;height:3.9pt" o:bullet="t">
        <v:imagedata r:id="rId2" o:title="videoodrazka"/>
      </v:shape>
    </w:pict>
  </w:numPicBullet>
  <w:numPicBullet w:numPicBulletId="2">
    <w:pict>
      <v:shape id="_x0000_i1083" type="#_x0000_t75" style="width:12.75pt;height:12.2pt" o:bullet="t">
        <v:imagedata r:id="rId3" o:title="videoodrazka"/>
      </v:shape>
    </w:pict>
  </w:numPicBullet>
  <w:numPicBullet w:numPicBulletId="3">
    <w:pict>
      <v:shape id="_x0000_i1084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628"/>
    <w:multiLevelType w:val="multilevel"/>
    <w:tmpl w:val="084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036163">
    <w:abstractNumId w:val="5"/>
  </w:num>
  <w:num w:numId="2" w16cid:durableId="353270941">
    <w:abstractNumId w:val="0"/>
  </w:num>
  <w:num w:numId="3" w16cid:durableId="101924472">
    <w:abstractNumId w:val="12"/>
  </w:num>
  <w:num w:numId="4" w16cid:durableId="6640887">
    <w:abstractNumId w:val="9"/>
  </w:num>
  <w:num w:numId="5" w16cid:durableId="981471522">
    <w:abstractNumId w:val="7"/>
  </w:num>
  <w:num w:numId="6" w16cid:durableId="732315903">
    <w:abstractNumId w:val="3"/>
  </w:num>
  <w:num w:numId="7" w16cid:durableId="677123092">
    <w:abstractNumId w:val="11"/>
  </w:num>
  <w:num w:numId="8" w16cid:durableId="1747996407">
    <w:abstractNumId w:val="13"/>
  </w:num>
  <w:num w:numId="9" w16cid:durableId="1162697233">
    <w:abstractNumId w:val="8"/>
  </w:num>
  <w:num w:numId="10" w16cid:durableId="1448043137">
    <w:abstractNumId w:val="10"/>
  </w:num>
  <w:num w:numId="11" w16cid:durableId="612441349">
    <w:abstractNumId w:val="4"/>
  </w:num>
  <w:num w:numId="12" w16cid:durableId="1335720355">
    <w:abstractNumId w:val="6"/>
  </w:num>
  <w:num w:numId="13" w16cid:durableId="1806700870">
    <w:abstractNumId w:val="14"/>
  </w:num>
  <w:num w:numId="14" w16cid:durableId="1571188090">
    <w:abstractNumId w:val="1"/>
  </w:num>
  <w:num w:numId="15" w16cid:durableId="180866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7ABE"/>
    <w:rsid w:val="000D6695"/>
    <w:rsid w:val="000E3C37"/>
    <w:rsid w:val="00106D77"/>
    <w:rsid w:val="0011432B"/>
    <w:rsid w:val="001320EB"/>
    <w:rsid w:val="00194B7F"/>
    <w:rsid w:val="00216C31"/>
    <w:rsid w:val="00280D5B"/>
    <w:rsid w:val="00284748"/>
    <w:rsid w:val="002974D4"/>
    <w:rsid w:val="002C10F6"/>
    <w:rsid w:val="00301E59"/>
    <w:rsid w:val="00356297"/>
    <w:rsid w:val="00386730"/>
    <w:rsid w:val="005E2369"/>
    <w:rsid w:val="00643389"/>
    <w:rsid w:val="006A359A"/>
    <w:rsid w:val="006F3B14"/>
    <w:rsid w:val="00777383"/>
    <w:rsid w:val="00781F21"/>
    <w:rsid w:val="007D2437"/>
    <w:rsid w:val="007D7AC6"/>
    <w:rsid w:val="007E0DB7"/>
    <w:rsid w:val="008311C7"/>
    <w:rsid w:val="008456A5"/>
    <w:rsid w:val="008D3A5D"/>
    <w:rsid w:val="008D5BF6"/>
    <w:rsid w:val="009D05FB"/>
    <w:rsid w:val="009D6C10"/>
    <w:rsid w:val="00A73CC6"/>
    <w:rsid w:val="00A75545"/>
    <w:rsid w:val="00AB72EE"/>
    <w:rsid w:val="00AD1C92"/>
    <w:rsid w:val="00AE265E"/>
    <w:rsid w:val="00B03807"/>
    <w:rsid w:val="00B1061F"/>
    <w:rsid w:val="00B14DB0"/>
    <w:rsid w:val="00B16A1A"/>
    <w:rsid w:val="00B32652"/>
    <w:rsid w:val="00BD52EC"/>
    <w:rsid w:val="00C57181"/>
    <w:rsid w:val="00CE28A6"/>
    <w:rsid w:val="00D334AC"/>
    <w:rsid w:val="00D34C52"/>
    <w:rsid w:val="00D85463"/>
    <w:rsid w:val="00DB4536"/>
    <w:rsid w:val="00E0332A"/>
    <w:rsid w:val="00E77B64"/>
    <w:rsid w:val="00EA1D71"/>
    <w:rsid w:val="00EA3EF5"/>
    <w:rsid w:val="00ED3DDC"/>
    <w:rsid w:val="00EE3316"/>
    <w:rsid w:val="00F15F6B"/>
    <w:rsid w:val="00F2067A"/>
    <w:rsid w:val="00F364E4"/>
    <w:rsid w:val="00F8584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280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3E78-231D-461E-8651-4C1F1B5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6-04-28T12:58:00Z</dcterms:created>
  <dcterms:modified xsi:type="dcterms:W3CDTF">2026-04-28T12:58:00Z</dcterms:modified>
</cp:coreProperties>
</file>